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E91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38A61BAD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57807E02" w14:textId="77777777"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76EFB79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>prosto strokovno-tehničn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7B24E9C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E7EA80B" w14:textId="77777777" w:rsidR="00DB305F" w:rsidRPr="001C2CD7" w:rsidRDefault="00A9770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FINANČNIK</w:t>
      </w:r>
      <w:r w:rsidR="005813EE">
        <w:rPr>
          <w:rFonts w:ascii="Arial" w:hAnsi="Arial" w:cs="Arial"/>
          <w:b/>
          <w:sz w:val="22"/>
          <w:szCs w:val="22"/>
          <w:lang w:val="sl-SI"/>
        </w:rPr>
        <w:t xml:space="preserve"> VII/</w:t>
      </w:r>
      <w:r w:rsidR="008E67F1">
        <w:rPr>
          <w:rFonts w:ascii="Arial" w:hAnsi="Arial" w:cs="Arial"/>
          <w:b/>
          <w:sz w:val="22"/>
          <w:szCs w:val="22"/>
          <w:lang w:val="sl-SI"/>
        </w:rPr>
        <w:t>1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>)</w:t>
      </w:r>
      <w:r w:rsidR="00905443">
        <w:rPr>
          <w:rFonts w:ascii="Arial" w:hAnsi="Arial" w:cs="Arial"/>
          <w:b/>
          <w:sz w:val="22"/>
          <w:szCs w:val="22"/>
          <w:lang w:val="sl-SI"/>
        </w:rPr>
        <w:t xml:space="preserve"> (šifra DM 102765)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C015ABB" w14:textId="77777777" w:rsidR="0025148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DA3AA7">
        <w:rPr>
          <w:rFonts w:ascii="Arial" w:hAnsi="Arial" w:cs="Arial"/>
          <w:b/>
          <w:sz w:val="22"/>
          <w:szCs w:val="22"/>
          <w:lang w:val="sl-SI"/>
        </w:rPr>
        <w:t>Direktoratu za obrambne zadeve</w:t>
      </w:r>
      <w:r w:rsidR="005813E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4B027C45" w14:textId="77777777" w:rsidR="005813EE" w:rsidRPr="001C2CD7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="00905443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14:paraId="39662FB8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04178B7" w14:textId="77777777" w:rsidR="00905443" w:rsidRPr="003C6FF2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0AC0DA47" w14:textId="77777777"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23828872" w14:textId="77777777"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3E8F5FB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1B94F2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D1EB84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60F3E4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D57E1F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F84D5E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2A18A2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1D54CE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EF4710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D73E0E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A3D5B1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DBB32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6F29F9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188486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344D5CE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011AAB9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4E1B6E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233961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27FA96A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20CF682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FDB7E0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7C72641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693288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687189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9E6476B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2E137DC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CCE1AC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4EA8C4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54C222C5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3EAD3953" w14:textId="77777777"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67D01FE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14:paraId="7EDA54D2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36BCD3EE" w14:textId="77777777"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051B2EAD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8F5026A" w14:textId="77777777"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14:paraId="2C5A3EE9" w14:textId="77777777" w:rsidTr="00C83B11">
        <w:trPr>
          <w:trHeight w:val="781"/>
        </w:trPr>
        <w:tc>
          <w:tcPr>
            <w:tcW w:w="9360" w:type="dxa"/>
          </w:tcPr>
          <w:p w14:paraId="0A6A5562" w14:textId="77777777"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D2C2DDD" w14:textId="77777777"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2E83A1F" w14:textId="77777777"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620A9200" w14:textId="77777777" w:rsidR="00F85E43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C76E1C" w14:paraId="343E3583" w14:textId="77777777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FE291" w14:textId="77777777" w:rsidR="00006F6A" w:rsidRPr="00C76E1C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CF3A2FB" w14:textId="77777777"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C0238A" w14:textId="77777777" w:rsidR="00006F6A" w:rsidRPr="00A40405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20535A" w14:textId="77777777" w:rsidR="00006F6A" w:rsidRPr="00A40405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2A8508" w14:textId="77777777" w:rsidR="00006F6A" w:rsidRPr="00A40405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C76E1C" w14:paraId="54C4D852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9F82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F228E" w14:textId="77777777"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D83BD" w14:textId="77777777"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3E7EA" w14:textId="77777777"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4435FF89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B933D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73C4FA5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84788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CF708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DEAD0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2C2360D4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F9AB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5AEF93A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BF352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2750C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10256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0C49E01B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678B5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1B3D5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CEACA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81D54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039C5E16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73551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0351F2B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99E0B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0FBA4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28EC7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07B1A296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213C9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DDCCA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BF1E5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BC718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14:paraId="5A816012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7172E" w14:textId="77777777"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10C83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DE66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5BC9A" w14:textId="77777777"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14:paraId="6E702BE2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F83C2" w14:textId="77777777" w:rsidR="00A02D15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E6E8F" w14:textId="77777777"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44FED" w14:textId="77777777"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AE0D5" w14:textId="77777777"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14:paraId="296D1CBA" w14:textId="77777777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B81" w14:textId="77777777" w:rsidR="00A02D15" w:rsidRPr="00503521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EE31" w14:textId="77777777"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4779D" w14:textId="77777777"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0D8326" w14:textId="77777777"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3CFD4" w14:textId="77777777" w:rsidR="00323EE8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978E40F" w14:textId="77777777"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DD210CE" w14:textId="77777777" w:rsidR="007B0153" w:rsidRP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7B0153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6EDB8454" w14:textId="77777777" w:rsidR="00E1490B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a) Vpišite svoje zaposlitve t</w:t>
      </w:r>
      <w:r w:rsidR="008C15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C76E1C" w14:paraId="5239980C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06E04" w14:textId="77777777" w:rsidR="00E1490B" w:rsidRPr="00C76E1C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C76E1C" w14:paraId="5CC9B862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AE34C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93E9368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A9CA7C" w14:textId="77777777"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14:paraId="1C4394C1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B3706D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E3DC" w14:textId="77777777"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9EE35BA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290135C" w14:textId="77777777"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C76E1C" w14:paraId="29715B0B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E6BFB" w14:textId="77777777"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C76E1C" w14:paraId="353B3C43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E8D2F" w14:textId="77777777" w:rsidR="00E1490B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1F505152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3974E" w14:textId="77777777"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7D55992D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4C834A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C76E1C" w14:paraId="5653ACAD" w14:textId="77777777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257BF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4D12BB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D44955" w14:textId="77777777" w:rsidR="00E1490B" w:rsidRPr="00146D8A" w:rsidRDefault="00E1490B" w:rsidP="00F821FA">
            <w:pPr>
              <w:pStyle w:val="Naslov1"/>
              <w:rPr>
                <w:lang w:val="sl-SI"/>
              </w:rPr>
            </w:pPr>
          </w:p>
          <w:p w14:paraId="7F0DFA99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31454AB" w14:textId="77777777" w:rsidR="00E1490B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1E010C93" w14:textId="77777777" w:rsidR="00E1490B" w:rsidRPr="00C76E1C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14:paraId="684739B3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C1ED2" w14:textId="77777777"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E1490B" w:rsidRPr="00C76E1C" w14:paraId="21E01364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7D78F3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B95AB7D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E0B081" w14:textId="77777777"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14:paraId="2E6B1AC6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4A498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B16B6" w14:textId="77777777" w:rsidR="00E372F3" w:rsidRPr="00C76E1C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3E3267F" w14:textId="77777777" w:rsidR="00E372F3" w:rsidRPr="00C76E1C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48C2EF" w14:textId="77777777" w:rsidR="00E1490B" w:rsidRPr="00C76E1C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328D3EC9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EEF080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10DE96C8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E6827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C76E1C" w14:paraId="773F27A9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B3ED0" w14:textId="77777777"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FB58854" w14:textId="77777777"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3BE565" w14:textId="77777777"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DC163A" w14:textId="77777777"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C4D944C" w14:textId="77777777"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CE16891" w14:textId="77777777" w:rsidR="00E1490B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C76E1C" w14:paraId="7C913266" w14:textId="77777777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756B59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9A42C04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98ADE" w14:textId="77777777" w:rsidR="005D2E1A" w:rsidRPr="00C76E1C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C76E1C" w14:paraId="48ABB277" w14:textId="77777777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76565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9B4B9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666FFA9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6AEA4F" w14:textId="77777777" w:rsidR="005D2E1A" w:rsidRPr="00C76E1C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14:paraId="20233356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A49EE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14:paraId="08F5BFFF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53819" w14:textId="77777777"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14:paraId="5E102578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353DB" w14:textId="77777777"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444E313" w14:textId="77777777"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1C7F7EA" w14:textId="77777777"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7EA5B2" w14:textId="77777777"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A787C3" w14:textId="77777777"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C7A606F" w14:textId="77777777"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DD2551E" w14:textId="77777777"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14:paraId="75850A20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85516" w14:textId="77777777" w:rsidR="00E1490B" w:rsidRPr="006B5397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E1490B" w:rsidRPr="00C76E1C" w14:paraId="55006D9C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E2655D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7575E74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CF4E6C" w14:textId="77777777"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14:paraId="23EEA172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9D47D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97895" w14:textId="77777777"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9F3B650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A5C7CB" w14:textId="77777777"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66AFE20B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45F12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3361FD2F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FBC28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14:paraId="56C3E9A5" w14:textId="77777777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AC5D2" w14:textId="77777777"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4E74F69" w14:textId="77777777" w:rsidR="00E1490B" w:rsidRPr="00C76E1C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8DE3B46" w14:textId="77777777" w:rsidR="00E1490B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7094B4E2" w14:textId="77777777" w:rsidR="00E1490B" w:rsidRPr="00A2523E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13EC34BF" w14:textId="77777777" w:rsidR="00E1490B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67B03390" w14:textId="77777777" w:rsidR="00AD2040" w:rsidRPr="00A2523E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6DB713A5" w14:textId="77777777"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  <w:r w:rsidR="0094513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odgovori se bodo točkovali</w:t>
      </w:r>
    </w:p>
    <w:p w14:paraId="23799635" w14:textId="77777777"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14:paraId="0BC1DFC3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42D13" w14:textId="77777777" w:rsidR="00AD2040" w:rsidRPr="00981195" w:rsidRDefault="005E3845" w:rsidP="005E3845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dosedanje</w:t>
            </w:r>
            <w:r w:rsidR="00AD2040" w:rsidRPr="00981195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elovne izkušnje s področja </w:t>
            </w: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finančnega poslovanja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BE1162">
              <w:rPr>
                <w:rFonts w:ascii="Arial" w:hAnsi="Arial" w:cs="Arial"/>
                <w:iCs/>
                <w:sz w:val="22"/>
                <w:szCs w:val="22"/>
                <w:lang w:val="sl-SI"/>
              </w:rPr>
              <w:t>(delodajalec, obdobje, vrsta dela)</w:t>
            </w:r>
          </w:p>
        </w:tc>
      </w:tr>
      <w:tr w:rsidR="00AD2040" w:rsidRPr="00E56EA2" w14:paraId="2FC1FF4A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1F59D" w14:textId="77777777"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1283D3B" w14:textId="77777777"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14:paraId="774BD1B1" w14:textId="77777777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B814A" w14:textId="77777777" w:rsidR="00AD2040" w:rsidRPr="00B326EC" w:rsidRDefault="005E3845" w:rsidP="002C0A6D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Opišite dosedanje izkušnje z delom v </w:t>
            </w:r>
            <w:r w:rsidR="002C0A6D">
              <w:rPr>
                <w:rFonts w:ascii="Arial" w:hAnsi="Arial" w:cs="Arial"/>
                <w:iCs/>
                <w:sz w:val="22"/>
                <w:szCs w:val="22"/>
                <w:lang w:val="sl-SI"/>
              </w:rPr>
              <w:t>bazi</w:t>
            </w: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MFERAC</w:t>
            </w:r>
            <w:r w:rsidR="00F30A96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AD2040" w:rsidRPr="00E56EA2" w14:paraId="4DAB42D5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85D07" w14:textId="77777777"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D59468" w14:textId="77777777"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14:paraId="46D36F85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FB22E" w14:textId="77777777" w:rsidR="00AD2040" w:rsidRPr="00981195" w:rsidRDefault="005E3845" w:rsidP="00F30A96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 z delom</w:t>
            </w:r>
            <w:r w:rsidR="00C76FD2">
              <w:rPr>
                <w:rFonts w:ascii="Arial" w:hAnsi="Arial" w:cs="Arial"/>
                <w:iCs/>
                <w:lang w:val="sl-SI"/>
              </w:rPr>
              <w:t xml:space="preserve"> z dokumentarnim gradivom </w:t>
            </w:r>
            <w:r w:rsidR="00905443">
              <w:rPr>
                <w:rFonts w:ascii="Arial" w:hAnsi="Arial" w:cs="Arial"/>
                <w:iCs/>
                <w:lang w:val="sl-SI"/>
              </w:rPr>
              <w:t xml:space="preserve">v različnih bazah </w:t>
            </w:r>
            <w:r w:rsidR="00C76FD2">
              <w:rPr>
                <w:rFonts w:ascii="Arial" w:hAnsi="Arial" w:cs="Arial"/>
                <w:iCs/>
                <w:lang w:val="sl-SI"/>
              </w:rPr>
              <w:t>npr. IRDG, SPIS in podobno</w:t>
            </w:r>
            <w:r w:rsidR="00F30A96">
              <w:rPr>
                <w:rFonts w:ascii="Arial" w:hAnsi="Arial" w:cs="Arial"/>
                <w:iCs/>
                <w:lang w:val="sl-SI"/>
              </w:rPr>
              <w:t xml:space="preserve"> (delodajalec, obdobje, vrsta dela)</w:t>
            </w:r>
          </w:p>
        </w:tc>
      </w:tr>
      <w:tr w:rsidR="00AD2040" w:rsidRPr="00B326EC" w14:paraId="5CEC9136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A0EDE" w14:textId="77777777"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57C93469" w14:textId="77777777"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14:paraId="59D799D6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BA220" w14:textId="77777777" w:rsidR="00F30A96" w:rsidRPr="00E56EA2" w:rsidRDefault="00F30A96" w:rsidP="00F30A96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Navedite stopnjo DDV v Sloveniji</w:t>
            </w:r>
          </w:p>
        </w:tc>
      </w:tr>
      <w:tr w:rsidR="00F30A96" w:rsidRPr="00B326EC" w14:paraId="0D416231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59C74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6BFF5B2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14:paraId="3897309C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B1F1" w14:textId="77777777" w:rsidR="00F30A96" w:rsidRPr="00E56EA2" w:rsidRDefault="00F30A96" w:rsidP="00F30A96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 z e-poslovanjem (delodajalec, obdobje, vrsta dela)</w:t>
            </w:r>
          </w:p>
        </w:tc>
      </w:tr>
      <w:tr w:rsidR="00F30A96" w:rsidRPr="00B326EC" w14:paraId="4648FC06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0A425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3415E041" w14:textId="77777777"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iCs/>
                <w:lang w:val="sl-SI"/>
              </w:rPr>
            </w:pPr>
          </w:p>
        </w:tc>
      </w:tr>
    </w:tbl>
    <w:p w14:paraId="78F946EC" w14:textId="77777777"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E22B649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64B7CD62" w14:textId="77777777"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7A4F11A6" w14:textId="77777777"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14:paraId="1341F5C0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50078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FDC7A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08D6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14:paraId="58D29E9A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91D4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4C01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0A1F8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143CE0F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B6F49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9083A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8891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5B04DA8B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5537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80CC0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DFFA2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14:paraId="2634E0BF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E787" w14:textId="77777777"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F0880" w14:textId="77777777"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5E3E6" w14:textId="77777777"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559ED255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8F7E3A4" w14:textId="77777777"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8E4DF78" w14:textId="77777777"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B2149" w14:paraId="1801BC81" w14:textId="77777777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2F5DF714" w14:textId="77777777"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2DC971A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39D9C4F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08250B2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525EC03D" w14:textId="77777777"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14:paraId="06BFAA2A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95A43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87510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FAD8D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952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3A0E0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6C224CD7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EFB93F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24AE6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04F6B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3A200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AA395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754302EE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AB968" w14:textId="77777777"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7BACD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6133B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BC8039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8FD09E" w14:textId="77777777"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14:paraId="0C9C4AB8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453E2" w14:textId="77777777"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2BC79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550B7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63F65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AC109" w14:textId="77777777"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2EB3428" w14:textId="77777777"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43CCF06" w14:textId="77777777" w:rsidR="00C107D2" w:rsidRPr="00DB214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BDF19FB" w14:textId="77777777"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18F49551" w14:textId="77777777" w:rsidR="00C107D2" w:rsidRPr="00DB214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B2149" w14:paraId="407BB0B8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103D0" w14:textId="77777777"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9CC3606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4180F0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C3B4C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B2149" w14:paraId="6A6DF522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76213" w14:textId="77777777" w:rsidR="00C107D2" w:rsidRPr="009A4F71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4F71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BBA6DEF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184D67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E519F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B2149" w14:paraId="07C5005C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21848" w14:textId="77777777" w:rsidR="00C107D2" w:rsidRPr="009A4F71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94A5075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2FD6B3A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757ED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6577199D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B7435" w14:textId="77777777"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B95E43A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0617024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804A5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14:paraId="17473CE6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E768D" w14:textId="77777777"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CB6C2E3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5F32C4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B5ACD" w14:textId="77777777"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F7EF8A" w14:textId="77777777" w:rsidR="00C107D2" w:rsidRPr="00C76E1C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CAD4C83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5D0D17" w14:textId="77777777"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FCBFA7A" w14:textId="77777777"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F551353" w14:textId="77777777"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14:paraId="7DD364D7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1D07887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5ACA697" w14:textId="77777777"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B7FB6A2" w14:textId="77777777"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1D8E6582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AD8DB0E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C589614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14:paraId="42F313A5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1D826FFC" w14:textId="77777777"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00ECD9F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457457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D8CE773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98094F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20AA0713" w14:textId="77777777"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35DE2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5E002A4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DD226BF" w14:textId="77777777"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14:paraId="222526B6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64AC5E0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D95C6DD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5FAF7BB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FEAD0E" w14:textId="77777777"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041D01F" w14:textId="77777777"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7DA0D87" w14:textId="77777777"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345CCD5" w14:textId="77777777"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7CFEA95" w14:textId="77777777" w:rsidR="00AC310C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14:paraId="2E6742DA" w14:textId="77777777"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7C6E2D" w14:textId="77777777" w:rsidR="00333996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9B8B0B" w14:textId="77777777" w:rsidR="00CF57C4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2C0A6D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14:paraId="4431DE8B" w14:textId="77777777" w:rsidR="00CF57C4" w:rsidRPr="00A96970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334127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1575A05" w14:textId="77777777"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3F255E63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7A2DD73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C76E1C" w14:paraId="4CE1D52C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E16445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47B27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4964D4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5208D85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7224FCF4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EBBD91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7852F7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B7A9A5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98082C2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0090A7D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5E41BFA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F950" w14:textId="77777777" w:rsidR="00677532" w:rsidRDefault="00677532">
      <w:r>
        <w:separator/>
      </w:r>
    </w:p>
  </w:endnote>
  <w:endnote w:type="continuationSeparator" w:id="0">
    <w:p w14:paraId="286B95A6" w14:textId="77777777" w:rsidR="00677532" w:rsidRDefault="006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51C2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45138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45138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12FF" w14:textId="77777777" w:rsidR="00677532" w:rsidRDefault="00677532">
      <w:r>
        <w:separator/>
      </w:r>
    </w:p>
  </w:footnote>
  <w:footnote w:type="continuationSeparator" w:id="0">
    <w:p w14:paraId="580A460B" w14:textId="77777777" w:rsidR="00677532" w:rsidRDefault="0067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91E0" w14:textId="7CDE8DAC" w:rsidR="007B0153" w:rsidRPr="006B74A7" w:rsidRDefault="001C69E6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724112EB" wp14:editId="68616EA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8AD25D9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DA3AA7">
      <w:rPr>
        <w:rFonts w:ascii="Republika" w:hAnsi="Republika"/>
        <w:lang w:val="sl-SI"/>
      </w:rPr>
      <w:t>11</w:t>
    </w:r>
    <w:r w:rsidR="00C71EC6">
      <w:rPr>
        <w:rFonts w:ascii="Republika" w:hAnsi="Republika"/>
        <w:lang w:val="sl-SI"/>
      </w:rPr>
      <w:t>/2023</w:t>
    </w:r>
  </w:p>
  <w:p w14:paraId="2591F01E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6AB57328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4"/>
  </w:num>
  <w:num w:numId="7">
    <w:abstractNumId w:val="1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15"/>
  </w:num>
  <w:num w:numId="13">
    <w:abstractNumId w:val="23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19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C69E6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2FA0"/>
    <w:rsid w:val="004745A5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6345"/>
    <w:rsid w:val="00C71EC6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0A96"/>
    <w:rsid w:val="00F3102F"/>
    <w:rsid w:val="00F325E3"/>
    <w:rsid w:val="00F36D85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E4450F"/>
  <w15:chartTrackingRefBased/>
  <w15:docId w15:val="{94CEF836-4955-409B-93AA-82CFEE7C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06B1-B398-4ACC-8FFC-738EF6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6-07-14T10:14:00Z</cp:lastPrinted>
  <dcterms:created xsi:type="dcterms:W3CDTF">2023-01-17T15:21:00Z</dcterms:created>
  <dcterms:modified xsi:type="dcterms:W3CDTF">2023-01-17T15:21:00Z</dcterms:modified>
</cp:coreProperties>
</file>